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CC" w:rsidRDefault="00C426CC" w:rsidP="00C426C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50972">
        <w:rPr>
          <w:rFonts w:ascii="Times New Roman" w:hAnsi="Times New Roman" w:cs="Times New Roman"/>
          <w:sz w:val="24"/>
          <w:szCs w:val="24"/>
        </w:rPr>
        <w:t>Министерство сельского хозяйства РФ</w:t>
      </w:r>
      <w:r w:rsidR="00543FD5">
        <w:rPr>
          <w:rFonts w:ascii="Times New Roman" w:hAnsi="Times New Roman" w:cs="Times New Roman"/>
          <w:sz w:val="24"/>
          <w:szCs w:val="24"/>
        </w:rPr>
        <w:t xml:space="preserve"> </w:t>
      </w:r>
      <w:r w:rsidRPr="00250972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25097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50972">
        <w:rPr>
          <w:rFonts w:ascii="Times New Roman" w:hAnsi="Times New Roman" w:cs="Times New Roman"/>
          <w:sz w:val="24"/>
          <w:szCs w:val="24"/>
        </w:rPr>
        <w:t xml:space="preserve"> Вологодская ГМХА</w:t>
      </w:r>
    </w:p>
    <w:p w:rsidR="00C426CC" w:rsidRDefault="00C426CC" w:rsidP="00C426C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курсов профессиональной переподготовки</w:t>
      </w:r>
      <w:r w:rsidR="008E41F4">
        <w:rPr>
          <w:rFonts w:ascii="Times New Roman" w:hAnsi="Times New Roman" w:cs="Times New Roman"/>
        </w:rPr>
        <w:t xml:space="preserve"> </w:t>
      </w:r>
      <w:r w:rsidR="007D1FF1">
        <w:rPr>
          <w:rFonts w:ascii="Times New Roman" w:hAnsi="Times New Roman" w:cs="Times New Roman"/>
        </w:rPr>
        <w:t>для женщин, находящихся в отпуске по уходу за ребенком</w:t>
      </w:r>
      <w:r>
        <w:rPr>
          <w:rFonts w:ascii="Times New Roman" w:hAnsi="Times New Roman" w:cs="Times New Roman"/>
        </w:rPr>
        <w:t>, проводимых факультетом повышения квалификации и переподготовки</w:t>
      </w:r>
      <w:r w:rsidR="008E4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ГБОУ </w:t>
      </w:r>
      <w:proofErr w:type="gramStart"/>
      <w:r>
        <w:rPr>
          <w:rFonts w:ascii="Times New Roman" w:hAnsi="Times New Roman" w:cs="Times New Roman"/>
        </w:rPr>
        <w:t>ВО</w:t>
      </w:r>
      <w:proofErr w:type="gramEnd"/>
      <w:r>
        <w:rPr>
          <w:rFonts w:ascii="Times New Roman" w:hAnsi="Times New Roman" w:cs="Times New Roman"/>
        </w:rPr>
        <w:t xml:space="preserve"> Вологодская ГМХА на </w:t>
      </w:r>
      <w:r w:rsidR="0062305B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</w:t>
      </w:r>
      <w:r w:rsidR="008929C0">
        <w:rPr>
          <w:rFonts w:ascii="Times New Roman" w:hAnsi="Times New Roman" w:cs="Times New Roman"/>
        </w:rPr>
        <w:t xml:space="preserve"> учебный год</w:t>
      </w:r>
    </w:p>
    <w:p w:rsidR="00C426CC" w:rsidRDefault="00C426CC" w:rsidP="00C426C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959"/>
        <w:gridCol w:w="8788"/>
      </w:tblGrid>
      <w:tr w:rsidR="007D1FF1" w:rsidTr="007D1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Pr="002742DB" w:rsidRDefault="007D1FF1" w:rsidP="00C42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Default="007D1FF1" w:rsidP="007D1FF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50972">
              <w:rPr>
                <w:rFonts w:ascii="Times New Roman" w:hAnsi="Times New Roman" w:cs="Times New Roman"/>
                <w:b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D1FF1" w:rsidRPr="007F3883" w:rsidRDefault="007D1FF1" w:rsidP="007D1FF1">
            <w:pPr>
              <w:jc w:val="both"/>
              <w:rPr>
                <w:rFonts w:ascii="Times New Roman" w:hAnsi="Times New Roman" w:cs="Times New Roman"/>
              </w:rPr>
            </w:pPr>
            <w:r w:rsidRPr="00FB0629">
              <w:rPr>
                <w:rFonts w:ascii="Times New Roman" w:hAnsi="Times New Roman" w:cs="Times New Roman"/>
                <w:sz w:val="16"/>
                <w:szCs w:val="16"/>
              </w:rPr>
              <w:t>(обязательное условие зачис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группу,</w:t>
            </w:r>
            <w:r w:rsidRPr="00FB0629">
              <w:rPr>
                <w:rFonts w:ascii="Times New Roman" w:hAnsi="Times New Roman" w:cs="Times New Roman"/>
                <w:sz w:val="16"/>
                <w:szCs w:val="16"/>
              </w:rPr>
              <w:t xml:space="preserve"> наличие у слушателя диплома о среднем профессиональном и/или высшем образовании)</w:t>
            </w:r>
          </w:p>
        </w:tc>
      </w:tr>
      <w:tr w:rsidR="007D1FF1" w:rsidTr="007D1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Pr="002742DB" w:rsidRDefault="007D1FF1" w:rsidP="00C426CC">
            <w:pPr>
              <w:jc w:val="center"/>
              <w:rPr>
                <w:rFonts w:ascii="Times New Roman" w:hAnsi="Times New Roman" w:cs="Times New Roman"/>
              </w:rPr>
            </w:pPr>
            <w:r w:rsidRPr="002742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Pr="007F3883" w:rsidRDefault="007D1FF1" w:rsidP="00543FD5">
            <w:pPr>
              <w:jc w:val="both"/>
              <w:rPr>
                <w:rFonts w:ascii="Times New Roman" w:hAnsi="Times New Roman" w:cs="Times New Roman"/>
              </w:rPr>
            </w:pPr>
            <w:r w:rsidRPr="007F3883">
              <w:rPr>
                <w:rFonts w:ascii="Times New Roman" w:hAnsi="Times New Roman" w:cs="Times New Roman"/>
              </w:rPr>
              <w:t>Экономика и управление в отраслях АПК</w:t>
            </w:r>
          </w:p>
        </w:tc>
      </w:tr>
      <w:tr w:rsidR="007D1FF1" w:rsidTr="007D1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Pr="002742DB" w:rsidRDefault="007D1FF1" w:rsidP="00C426CC">
            <w:pPr>
              <w:jc w:val="center"/>
              <w:rPr>
                <w:rFonts w:ascii="Times New Roman" w:hAnsi="Times New Roman" w:cs="Times New Roman"/>
              </w:rPr>
            </w:pPr>
            <w:r w:rsidRPr="002742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Pr="007F3883" w:rsidRDefault="007D1FF1" w:rsidP="00543FD5">
            <w:pPr>
              <w:jc w:val="both"/>
              <w:rPr>
                <w:rFonts w:ascii="Times New Roman" w:hAnsi="Times New Roman" w:cs="Times New Roman"/>
              </w:rPr>
            </w:pPr>
            <w:r w:rsidRPr="007F3883">
              <w:rPr>
                <w:rFonts w:ascii="Times New Roman" w:hAnsi="Times New Roman" w:cs="Times New Roman"/>
              </w:rPr>
              <w:t>Финансы и кредит</w:t>
            </w:r>
          </w:p>
        </w:tc>
      </w:tr>
      <w:tr w:rsidR="007D1FF1" w:rsidTr="007D1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Pr="002742DB" w:rsidRDefault="007D1FF1" w:rsidP="00C426CC">
            <w:pPr>
              <w:jc w:val="center"/>
              <w:rPr>
                <w:rFonts w:ascii="Times New Roman" w:hAnsi="Times New Roman" w:cs="Times New Roman"/>
              </w:rPr>
            </w:pPr>
            <w:r w:rsidRPr="002742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Pr="007F3883" w:rsidRDefault="007D1FF1" w:rsidP="00543FD5">
            <w:pPr>
              <w:jc w:val="both"/>
              <w:rPr>
                <w:rFonts w:ascii="Times New Roman" w:hAnsi="Times New Roman" w:cs="Times New Roman"/>
              </w:rPr>
            </w:pPr>
            <w:r w:rsidRPr="007F3883">
              <w:rPr>
                <w:rFonts w:ascii="Times New Roman" w:hAnsi="Times New Roman" w:cs="Times New Roman"/>
              </w:rPr>
              <w:t>Бухгалтерский учет и аудит</w:t>
            </w:r>
          </w:p>
        </w:tc>
      </w:tr>
      <w:tr w:rsidR="007D1FF1" w:rsidTr="007D1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Pr="002742DB" w:rsidRDefault="007D1FF1" w:rsidP="00C42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Pr="007F3883" w:rsidRDefault="007D1FF1" w:rsidP="00B71BF3">
            <w:pPr>
              <w:rPr>
                <w:rFonts w:ascii="Times New Roman" w:hAnsi="Times New Roman" w:cs="Times New Roman"/>
              </w:rPr>
            </w:pPr>
            <w:r w:rsidRPr="007F3883">
              <w:rPr>
                <w:rFonts w:ascii="Times New Roman" w:hAnsi="Times New Roman" w:cs="Times New Roman"/>
              </w:rPr>
              <w:t xml:space="preserve">Охотоведение </w:t>
            </w:r>
          </w:p>
        </w:tc>
      </w:tr>
      <w:tr w:rsidR="007D1FF1" w:rsidTr="007D1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Pr="002742DB" w:rsidRDefault="007D1FF1" w:rsidP="00C42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Pr="007F3883" w:rsidRDefault="007D1FF1" w:rsidP="003A4612">
            <w:pPr>
              <w:rPr>
                <w:rFonts w:ascii="Times New Roman" w:hAnsi="Times New Roman" w:cs="Times New Roman"/>
              </w:rPr>
            </w:pPr>
            <w:r w:rsidRPr="007F3883">
              <w:rPr>
                <w:rFonts w:ascii="Times New Roman" w:hAnsi="Times New Roman" w:cs="Times New Roman"/>
              </w:rPr>
              <w:t>Технология производства сыра</w:t>
            </w:r>
          </w:p>
        </w:tc>
      </w:tr>
      <w:tr w:rsidR="007D1FF1" w:rsidTr="007D1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Pr="002742DB" w:rsidRDefault="007D1FF1" w:rsidP="00C42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Pr="007F3883" w:rsidRDefault="007D1FF1" w:rsidP="00FB2FA7">
            <w:pPr>
              <w:rPr>
                <w:rFonts w:ascii="Times New Roman" w:hAnsi="Times New Roman" w:cs="Times New Roman"/>
              </w:rPr>
            </w:pPr>
            <w:r w:rsidRPr="007F3883">
              <w:rPr>
                <w:rFonts w:ascii="Times New Roman" w:hAnsi="Times New Roman" w:cs="Times New Roman"/>
              </w:rPr>
              <w:t>Микробиология (</w:t>
            </w:r>
            <w:proofErr w:type="spellStart"/>
            <w:proofErr w:type="gramStart"/>
            <w:r w:rsidRPr="007F3883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7F3883">
              <w:rPr>
                <w:rFonts w:ascii="Times New Roman" w:hAnsi="Times New Roman" w:cs="Times New Roman"/>
              </w:rPr>
              <w:t xml:space="preserve"> стандарт 170 – 252часа)</w:t>
            </w:r>
          </w:p>
        </w:tc>
      </w:tr>
      <w:tr w:rsidR="007D1FF1" w:rsidTr="007D1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Pr="002742DB" w:rsidRDefault="007D1FF1" w:rsidP="00C42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Pr="007F3883" w:rsidRDefault="007D1FF1" w:rsidP="00FB2FA7">
            <w:pPr>
              <w:rPr>
                <w:rFonts w:ascii="Times New Roman" w:hAnsi="Times New Roman" w:cs="Times New Roman"/>
              </w:rPr>
            </w:pPr>
            <w:r w:rsidRPr="007F3883">
              <w:rPr>
                <w:rFonts w:ascii="Times New Roman" w:hAnsi="Times New Roman" w:cs="Times New Roman"/>
              </w:rPr>
              <w:t>Специалист по управлению персоналом</w:t>
            </w:r>
          </w:p>
        </w:tc>
      </w:tr>
      <w:tr w:rsidR="007D1FF1" w:rsidTr="007D1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Pr="002742DB" w:rsidRDefault="007D1FF1" w:rsidP="0050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Pr="007F3883" w:rsidRDefault="007D1FF1" w:rsidP="00FB2FA7">
            <w:pPr>
              <w:rPr>
                <w:rFonts w:ascii="Times New Roman" w:hAnsi="Times New Roman" w:cs="Times New Roman"/>
              </w:rPr>
            </w:pPr>
            <w:r w:rsidRPr="007F3883">
              <w:rPr>
                <w:rFonts w:ascii="Times New Roman" w:hAnsi="Times New Roman" w:cs="Times New Roman"/>
              </w:rPr>
              <w:t>Делопроизводитель</w:t>
            </w:r>
          </w:p>
        </w:tc>
      </w:tr>
      <w:tr w:rsidR="007D1FF1" w:rsidTr="007D1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Pr="002742DB" w:rsidRDefault="007D1FF1" w:rsidP="0050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Pr="007F3883" w:rsidRDefault="007D1FF1" w:rsidP="002742DB">
            <w:pPr>
              <w:rPr>
                <w:rFonts w:ascii="Times New Roman" w:hAnsi="Times New Roman" w:cs="Times New Roman"/>
              </w:rPr>
            </w:pPr>
            <w:r w:rsidRPr="007F3883">
              <w:rPr>
                <w:rFonts w:ascii="Times New Roman" w:hAnsi="Times New Roman" w:cs="Times New Roman"/>
              </w:rPr>
              <w:t>Специалист по маркетингу</w:t>
            </w:r>
          </w:p>
        </w:tc>
      </w:tr>
      <w:tr w:rsidR="007D1FF1" w:rsidTr="007D1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Pr="002742DB" w:rsidRDefault="007D1FF1" w:rsidP="0050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Pr="007F3883" w:rsidRDefault="007D1FF1" w:rsidP="002742DB">
            <w:pPr>
              <w:rPr>
                <w:rFonts w:ascii="Times New Roman" w:hAnsi="Times New Roman" w:cs="Times New Roman"/>
              </w:rPr>
            </w:pPr>
            <w:r w:rsidRPr="007F3883">
              <w:rPr>
                <w:rFonts w:ascii="Times New Roman" w:hAnsi="Times New Roman" w:cs="Times New Roman"/>
              </w:rPr>
              <w:t>Администратор (Специалист по административно-хозяйственной деятельности)</w:t>
            </w:r>
          </w:p>
        </w:tc>
      </w:tr>
      <w:tr w:rsidR="007D1FF1" w:rsidTr="007D1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Pr="002742DB" w:rsidRDefault="007D1FF1" w:rsidP="0050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Pr="007F3883" w:rsidRDefault="007D1FF1" w:rsidP="002742DB">
            <w:pPr>
              <w:rPr>
                <w:rFonts w:ascii="Times New Roman" w:hAnsi="Times New Roman" w:cs="Times New Roman"/>
              </w:rPr>
            </w:pPr>
            <w:r w:rsidRPr="007F3883">
              <w:rPr>
                <w:rFonts w:ascii="Times New Roman" w:hAnsi="Times New Roman" w:cs="Times New Roman"/>
              </w:rPr>
              <w:t xml:space="preserve">Организация и технология товарного выращивания  объектов </w:t>
            </w:r>
            <w:proofErr w:type="spellStart"/>
            <w:r w:rsidRPr="007F3883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7F3883">
              <w:rPr>
                <w:rFonts w:ascii="Times New Roman" w:hAnsi="Times New Roman" w:cs="Times New Roman"/>
              </w:rPr>
              <w:t xml:space="preserve"> (рыбоводство)</w:t>
            </w:r>
          </w:p>
        </w:tc>
      </w:tr>
      <w:tr w:rsidR="007D1FF1" w:rsidTr="007D1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Pr="002742DB" w:rsidRDefault="007D1FF1" w:rsidP="0050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Pr="007F3883" w:rsidRDefault="007D1FF1" w:rsidP="00FB2FA7">
            <w:pPr>
              <w:rPr>
                <w:rFonts w:ascii="Times New Roman" w:hAnsi="Times New Roman" w:cs="Times New Roman"/>
              </w:rPr>
            </w:pPr>
            <w:r w:rsidRPr="007F3883">
              <w:rPr>
                <w:rFonts w:ascii="Times New Roman" w:hAnsi="Times New Roman" w:cs="Times New Roman"/>
              </w:rPr>
              <w:t>Прогрессивные технологии разведения, кормления и содержания сельскохозяйственных животных</w:t>
            </w:r>
          </w:p>
        </w:tc>
      </w:tr>
      <w:tr w:rsidR="007D1FF1" w:rsidTr="007D1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Pr="002742DB" w:rsidRDefault="007D1FF1" w:rsidP="0050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Pr="007F3883" w:rsidRDefault="007D1FF1" w:rsidP="00FB2FA7">
            <w:pPr>
              <w:rPr>
                <w:rFonts w:ascii="Times New Roman" w:hAnsi="Times New Roman" w:cs="Times New Roman"/>
              </w:rPr>
            </w:pPr>
            <w:r w:rsidRPr="007F3883">
              <w:rPr>
                <w:rFonts w:ascii="Times New Roman" w:hAnsi="Times New Roman" w:cs="Times New Roman"/>
              </w:rPr>
              <w:t>Производственное предпринимательство на малых предприятиях в агропромышленном комплексе</w:t>
            </w:r>
          </w:p>
        </w:tc>
      </w:tr>
      <w:tr w:rsidR="007D1FF1" w:rsidTr="007D1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Pr="002742DB" w:rsidRDefault="007D1FF1" w:rsidP="0050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Pr="007F3883" w:rsidRDefault="007D1FF1" w:rsidP="00FB2FA7">
            <w:pPr>
              <w:rPr>
                <w:rFonts w:ascii="Times New Roman" w:hAnsi="Times New Roman" w:cs="Times New Roman"/>
              </w:rPr>
            </w:pPr>
            <w:r w:rsidRPr="007F3883">
              <w:rPr>
                <w:rFonts w:ascii="Times New Roman" w:hAnsi="Times New Roman" w:cs="Times New Roman"/>
              </w:rPr>
              <w:t>Государственный инспектор по охране леса</w:t>
            </w:r>
          </w:p>
        </w:tc>
      </w:tr>
      <w:tr w:rsidR="007D1FF1" w:rsidTr="007D1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Pr="002742DB" w:rsidRDefault="007D1FF1" w:rsidP="0050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Pr="007F3883" w:rsidRDefault="007D1FF1" w:rsidP="00FB2FA7">
            <w:pPr>
              <w:rPr>
                <w:rFonts w:ascii="Times New Roman" w:hAnsi="Times New Roman" w:cs="Times New Roman"/>
              </w:rPr>
            </w:pPr>
            <w:r w:rsidRPr="007F3883">
              <w:rPr>
                <w:rFonts w:ascii="Times New Roman" w:hAnsi="Times New Roman" w:cs="Times New Roman"/>
              </w:rPr>
              <w:t>Инженер по лесопользованию</w:t>
            </w:r>
          </w:p>
        </w:tc>
      </w:tr>
      <w:tr w:rsidR="007D1FF1" w:rsidTr="007D1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Pr="002742DB" w:rsidRDefault="007D1FF1" w:rsidP="0050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Pr="007F3883" w:rsidRDefault="007D1FF1" w:rsidP="00FB2FA7">
            <w:pPr>
              <w:rPr>
                <w:rFonts w:ascii="Times New Roman" w:hAnsi="Times New Roman" w:cs="Times New Roman"/>
              </w:rPr>
            </w:pPr>
            <w:r w:rsidRPr="007F3883">
              <w:rPr>
                <w:rFonts w:ascii="Times New Roman" w:hAnsi="Times New Roman" w:cs="Times New Roman"/>
              </w:rPr>
              <w:t>Агрономия</w:t>
            </w:r>
          </w:p>
        </w:tc>
      </w:tr>
      <w:tr w:rsidR="007D1FF1" w:rsidTr="007D1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Pr="002742DB" w:rsidRDefault="007D1FF1" w:rsidP="0050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Pr="007F3883" w:rsidRDefault="007D1FF1" w:rsidP="00FB2FA7">
            <w:pPr>
              <w:rPr>
                <w:rFonts w:ascii="Times New Roman" w:hAnsi="Times New Roman" w:cs="Times New Roman"/>
              </w:rPr>
            </w:pPr>
            <w:r w:rsidRPr="007F3883">
              <w:rPr>
                <w:rFonts w:ascii="Times New Roman" w:hAnsi="Times New Roman" w:cs="Times New Roman"/>
              </w:rPr>
              <w:t>Специалист в области декоративного садоводства</w:t>
            </w:r>
          </w:p>
        </w:tc>
      </w:tr>
      <w:tr w:rsidR="007D1FF1" w:rsidTr="007D1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Pr="002742DB" w:rsidRDefault="007D1FF1" w:rsidP="0050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Pr="007F3883" w:rsidRDefault="007D1FF1" w:rsidP="00FB2FA7">
            <w:pPr>
              <w:rPr>
                <w:rFonts w:ascii="Times New Roman" w:hAnsi="Times New Roman" w:cs="Times New Roman"/>
              </w:rPr>
            </w:pPr>
            <w:r w:rsidRPr="007F3883">
              <w:rPr>
                <w:rFonts w:ascii="Times New Roman" w:hAnsi="Times New Roman" w:cs="Times New Roman"/>
              </w:rPr>
              <w:t>Зоотехния: технология производства продуктов животноводства</w:t>
            </w:r>
          </w:p>
        </w:tc>
      </w:tr>
      <w:tr w:rsidR="007D1FF1" w:rsidTr="007D1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Pr="002742DB" w:rsidRDefault="007D1FF1" w:rsidP="0050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Pr="007F3883" w:rsidRDefault="007D1FF1" w:rsidP="00FB2FA7">
            <w:pPr>
              <w:rPr>
                <w:rFonts w:ascii="Times New Roman" w:hAnsi="Times New Roman" w:cs="Times New Roman"/>
              </w:rPr>
            </w:pPr>
            <w:r w:rsidRPr="007F3883">
              <w:rPr>
                <w:rFonts w:ascii="Times New Roman" w:hAnsi="Times New Roman" w:cs="Times New Roman"/>
              </w:rPr>
              <w:t>Повышение эффективности работы пасеки</w:t>
            </w:r>
          </w:p>
        </w:tc>
      </w:tr>
      <w:tr w:rsidR="007D1FF1" w:rsidTr="007D1F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Pr="002742DB" w:rsidRDefault="007D1FF1" w:rsidP="0050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F1" w:rsidRPr="007F3883" w:rsidRDefault="007D1FF1" w:rsidP="00FB2FA7">
            <w:pPr>
              <w:rPr>
                <w:rFonts w:ascii="Times New Roman" w:hAnsi="Times New Roman" w:cs="Times New Roman"/>
              </w:rPr>
            </w:pPr>
            <w:r w:rsidRPr="007F3883">
              <w:rPr>
                <w:rFonts w:ascii="Times New Roman" w:hAnsi="Times New Roman" w:cs="Times New Roman"/>
              </w:rPr>
              <w:t xml:space="preserve">Пчеловодство, продукты пчеловодства и </w:t>
            </w:r>
            <w:proofErr w:type="spellStart"/>
            <w:r w:rsidRPr="007F3883">
              <w:rPr>
                <w:rFonts w:ascii="Times New Roman" w:hAnsi="Times New Roman" w:cs="Times New Roman"/>
              </w:rPr>
              <w:t>пчелоопыление</w:t>
            </w:r>
            <w:proofErr w:type="spellEnd"/>
          </w:p>
        </w:tc>
      </w:tr>
    </w:tbl>
    <w:p w:rsidR="00C426CC" w:rsidRDefault="00C426CC" w:rsidP="00C426CC">
      <w:pPr>
        <w:spacing w:after="0"/>
        <w:jc w:val="center"/>
        <w:rPr>
          <w:rFonts w:ascii="Times New Roman" w:hAnsi="Times New Roman" w:cs="Times New Roman"/>
        </w:rPr>
      </w:pPr>
    </w:p>
    <w:p w:rsidR="00FA0265" w:rsidRDefault="00FA0265" w:rsidP="00FA0265">
      <w:pPr>
        <w:pStyle w:val="a5"/>
        <w:rPr>
          <w:color w:val="000000"/>
        </w:rPr>
      </w:pPr>
      <w:r w:rsidRPr="00FA0265">
        <w:rPr>
          <w:color w:val="FF0000"/>
          <w:sz w:val="32"/>
          <w:szCs w:val="32"/>
        </w:rPr>
        <w:t>***</w:t>
      </w:r>
      <w:r w:rsidRPr="00FA0265">
        <w:rPr>
          <w:color w:val="000000"/>
        </w:rPr>
        <w:t>Данные документ</w:t>
      </w:r>
      <w:r>
        <w:rPr>
          <w:color w:val="000000"/>
        </w:rPr>
        <w:t>ов</w:t>
      </w:r>
      <w:r w:rsidRPr="00FA0265">
        <w:rPr>
          <w:color w:val="000000"/>
        </w:rPr>
        <w:t xml:space="preserve"> по прохождению обучения вносятся в единую базу</w:t>
      </w:r>
      <w:r>
        <w:rPr>
          <w:color w:val="000000"/>
        </w:rPr>
        <w:t>:</w:t>
      </w:r>
      <w:r w:rsidRPr="00FA0265">
        <w:rPr>
          <w:color w:val="000000"/>
        </w:rPr>
        <w:t xml:space="preserve"> в Федеральный реестр сведений документов об образовании и (или) о квалификации, документах об обучении, </w:t>
      </w:r>
      <w:r w:rsidRPr="00FA0265">
        <w:rPr>
          <w:b/>
        </w:rPr>
        <w:t>что подтверждает подлинность полученных документов</w:t>
      </w:r>
      <w:r w:rsidRPr="00FA0265">
        <w:rPr>
          <w:color w:val="000000"/>
        </w:rPr>
        <w:t>.</w:t>
      </w:r>
    </w:p>
    <w:p w:rsidR="00FB0629" w:rsidRDefault="0050312A" w:rsidP="008F73DB">
      <w:pPr>
        <w:pStyle w:val="a5"/>
      </w:pPr>
      <w:r>
        <w:rPr>
          <w:color w:val="000000"/>
        </w:rPr>
        <w:t xml:space="preserve">За подробной информацией обращайтесь по телефону: 8172-525-309 или </w:t>
      </w:r>
      <w:hyperlink r:id="rId6" w:history="1">
        <w:r w:rsidRPr="00BE063F">
          <w:rPr>
            <w:rStyle w:val="a6"/>
            <w:lang w:val="en-US"/>
          </w:rPr>
          <w:t>fpk</w:t>
        </w:r>
        <w:r w:rsidRPr="00BE063F">
          <w:rPr>
            <w:rStyle w:val="a6"/>
          </w:rPr>
          <w:t>-</w:t>
        </w:r>
        <w:r w:rsidRPr="00BE063F">
          <w:rPr>
            <w:rStyle w:val="a6"/>
            <w:lang w:val="en-US"/>
          </w:rPr>
          <w:t>dpo</w:t>
        </w:r>
        <w:r w:rsidRPr="00BE063F">
          <w:rPr>
            <w:rStyle w:val="a6"/>
          </w:rPr>
          <w:t>@</w:t>
        </w:r>
        <w:r w:rsidRPr="00BE063F">
          <w:rPr>
            <w:rStyle w:val="a6"/>
            <w:lang w:val="en-US"/>
          </w:rPr>
          <w:t>mail</w:t>
        </w:r>
        <w:r w:rsidRPr="00BE063F">
          <w:rPr>
            <w:rStyle w:val="a6"/>
          </w:rPr>
          <w:t>.</w:t>
        </w:r>
        <w:r w:rsidRPr="00BE063F">
          <w:rPr>
            <w:rStyle w:val="a6"/>
            <w:lang w:val="en-US"/>
          </w:rPr>
          <w:t>ru</w:t>
        </w:r>
      </w:hyperlink>
      <w:r w:rsidRPr="0050312A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sectPr w:rsidR="00FB0629" w:rsidSect="008F0ED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A2FC7"/>
    <w:multiLevelType w:val="hybridMultilevel"/>
    <w:tmpl w:val="A6D274D0"/>
    <w:lvl w:ilvl="0" w:tplc="E95289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426CC"/>
    <w:rsid w:val="00000092"/>
    <w:rsid w:val="00022038"/>
    <w:rsid w:val="0007292B"/>
    <w:rsid w:val="000A3030"/>
    <w:rsid w:val="000B2AEC"/>
    <w:rsid w:val="000C76A0"/>
    <w:rsid w:val="000D03D5"/>
    <w:rsid w:val="000D167A"/>
    <w:rsid w:val="000E0151"/>
    <w:rsid w:val="000F5782"/>
    <w:rsid w:val="001818E4"/>
    <w:rsid w:val="00182A27"/>
    <w:rsid w:val="001902D2"/>
    <w:rsid w:val="001A1D8A"/>
    <w:rsid w:val="001A7180"/>
    <w:rsid w:val="001C2F9B"/>
    <w:rsid w:val="00244606"/>
    <w:rsid w:val="00250902"/>
    <w:rsid w:val="00250972"/>
    <w:rsid w:val="00253BAA"/>
    <w:rsid w:val="00265DE5"/>
    <w:rsid w:val="002742DB"/>
    <w:rsid w:val="002C12AA"/>
    <w:rsid w:val="00306AE9"/>
    <w:rsid w:val="003178C4"/>
    <w:rsid w:val="00330A05"/>
    <w:rsid w:val="00337852"/>
    <w:rsid w:val="003559CD"/>
    <w:rsid w:val="00356687"/>
    <w:rsid w:val="00386636"/>
    <w:rsid w:val="003964E1"/>
    <w:rsid w:val="0039700F"/>
    <w:rsid w:val="003A4612"/>
    <w:rsid w:val="004002BF"/>
    <w:rsid w:val="00432382"/>
    <w:rsid w:val="004719BC"/>
    <w:rsid w:val="00485776"/>
    <w:rsid w:val="004971F9"/>
    <w:rsid w:val="004A7B06"/>
    <w:rsid w:val="004A7E5E"/>
    <w:rsid w:val="004B399F"/>
    <w:rsid w:val="004B722A"/>
    <w:rsid w:val="004E2EC6"/>
    <w:rsid w:val="0050312A"/>
    <w:rsid w:val="00543FD5"/>
    <w:rsid w:val="005510F2"/>
    <w:rsid w:val="0055752E"/>
    <w:rsid w:val="00575DFD"/>
    <w:rsid w:val="005B1411"/>
    <w:rsid w:val="0062305B"/>
    <w:rsid w:val="0065105F"/>
    <w:rsid w:val="0066512E"/>
    <w:rsid w:val="006A11B6"/>
    <w:rsid w:val="006F5DED"/>
    <w:rsid w:val="00706F22"/>
    <w:rsid w:val="00740ED2"/>
    <w:rsid w:val="007706E4"/>
    <w:rsid w:val="00777861"/>
    <w:rsid w:val="007936D5"/>
    <w:rsid w:val="00795865"/>
    <w:rsid w:val="007D1FF1"/>
    <w:rsid w:val="007F3883"/>
    <w:rsid w:val="00835B59"/>
    <w:rsid w:val="00841E9D"/>
    <w:rsid w:val="00842ED7"/>
    <w:rsid w:val="00881F8D"/>
    <w:rsid w:val="008929C0"/>
    <w:rsid w:val="008C0C76"/>
    <w:rsid w:val="008E41F4"/>
    <w:rsid w:val="008F0ED0"/>
    <w:rsid w:val="008F73DB"/>
    <w:rsid w:val="00907C22"/>
    <w:rsid w:val="0097397F"/>
    <w:rsid w:val="009A13B5"/>
    <w:rsid w:val="009A5E19"/>
    <w:rsid w:val="009B6E7B"/>
    <w:rsid w:val="009C4284"/>
    <w:rsid w:val="009C5697"/>
    <w:rsid w:val="009C5C7D"/>
    <w:rsid w:val="009D36FE"/>
    <w:rsid w:val="009D51DF"/>
    <w:rsid w:val="009D77DF"/>
    <w:rsid w:val="009E198A"/>
    <w:rsid w:val="009F1415"/>
    <w:rsid w:val="00A01077"/>
    <w:rsid w:val="00A13724"/>
    <w:rsid w:val="00A340EF"/>
    <w:rsid w:val="00A363AF"/>
    <w:rsid w:val="00A80F18"/>
    <w:rsid w:val="00AC2E29"/>
    <w:rsid w:val="00B108DE"/>
    <w:rsid w:val="00B219D0"/>
    <w:rsid w:val="00B33865"/>
    <w:rsid w:val="00B707B4"/>
    <w:rsid w:val="00B71BF3"/>
    <w:rsid w:val="00BB269B"/>
    <w:rsid w:val="00BB75F4"/>
    <w:rsid w:val="00BD78D1"/>
    <w:rsid w:val="00BE240C"/>
    <w:rsid w:val="00C03FA3"/>
    <w:rsid w:val="00C426CC"/>
    <w:rsid w:val="00C70FF3"/>
    <w:rsid w:val="00C77DA5"/>
    <w:rsid w:val="00C94D46"/>
    <w:rsid w:val="00CB0865"/>
    <w:rsid w:val="00CC54A8"/>
    <w:rsid w:val="00CE6E0E"/>
    <w:rsid w:val="00D15036"/>
    <w:rsid w:val="00DB2670"/>
    <w:rsid w:val="00E00CB3"/>
    <w:rsid w:val="00E066BC"/>
    <w:rsid w:val="00E44B60"/>
    <w:rsid w:val="00E92550"/>
    <w:rsid w:val="00EC0025"/>
    <w:rsid w:val="00EC08AC"/>
    <w:rsid w:val="00EC55C7"/>
    <w:rsid w:val="00F002EF"/>
    <w:rsid w:val="00F05F0D"/>
    <w:rsid w:val="00F07A30"/>
    <w:rsid w:val="00F12CBD"/>
    <w:rsid w:val="00F504BC"/>
    <w:rsid w:val="00F841A4"/>
    <w:rsid w:val="00F8465D"/>
    <w:rsid w:val="00FA0265"/>
    <w:rsid w:val="00FB0629"/>
    <w:rsid w:val="00FB2FA7"/>
    <w:rsid w:val="00FB3FA0"/>
    <w:rsid w:val="00FF5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6C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A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031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pk-dp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3C75F-75A4-4791-82C4-CE0AD564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НМ</dc:creator>
  <cp:lastModifiedBy>specfpk1</cp:lastModifiedBy>
  <cp:revision>3</cp:revision>
  <cp:lastPrinted>2019-11-14T13:37:00Z</cp:lastPrinted>
  <dcterms:created xsi:type="dcterms:W3CDTF">2019-12-30T07:47:00Z</dcterms:created>
  <dcterms:modified xsi:type="dcterms:W3CDTF">2019-12-30T07:51:00Z</dcterms:modified>
</cp:coreProperties>
</file>